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090E55C5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26F9E20A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35226D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BEDF6E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35B10F5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57C4B5C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4ACB96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686A47D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73B6009B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65F2D80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8DAFEA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4AA8741A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0F67D9BC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A26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407DD54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0C60986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313947C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65851F7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376C3DC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65FECB4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3270933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1E76CB5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42AE4B6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09A651F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2A29917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27DA812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10C8602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6390DF8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5C62C64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0A4825B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0B83D04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6D32285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4606C36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2DDB38F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004384B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0C1C9A9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57249E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428CC57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2128A2D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75BBD57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3E88D29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6EBD82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26C56DF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64C6776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7C38E30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17AED43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19E5034F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38B7B0B4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3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1472" w14:textId="77777777" w:rsidR="00872B98" w:rsidRDefault="00872B98">
      <w:pPr>
        <w:spacing w:after="0"/>
      </w:pPr>
      <w:r>
        <w:separator/>
      </w:r>
    </w:p>
  </w:endnote>
  <w:endnote w:type="continuationSeparator" w:id="0">
    <w:p w14:paraId="419F523C" w14:textId="77777777" w:rsidR="00872B98" w:rsidRDefault="00872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E026" w14:textId="77777777" w:rsidR="00872B98" w:rsidRDefault="00872B98">
      <w:pPr>
        <w:spacing w:after="0"/>
      </w:pPr>
      <w:r>
        <w:separator/>
      </w:r>
    </w:p>
  </w:footnote>
  <w:footnote w:type="continuationSeparator" w:id="0">
    <w:p w14:paraId="59D16F36" w14:textId="77777777" w:rsidR="00872B98" w:rsidRDefault="00872B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5226D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01B22"/>
    <w:rsid w:val="00613C46"/>
    <w:rsid w:val="006538D3"/>
    <w:rsid w:val="0067283C"/>
    <w:rsid w:val="006C0896"/>
    <w:rsid w:val="00736B7D"/>
    <w:rsid w:val="00772AF7"/>
    <w:rsid w:val="007801B3"/>
    <w:rsid w:val="007C0139"/>
    <w:rsid w:val="007C0A9B"/>
    <w:rsid w:val="007E786E"/>
    <w:rsid w:val="007F563B"/>
    <w:rsid w:val="00834DD9"/>
    <w:rsid w:val="008570DF"/>
    <w:rsid w:val="00872B98"/>
    <w:rsid w:val="00881600"/>
    <w:rsid w:val="008B7D77"/>
    <w:rsid w:val="008E04AA"/>
    <w:rsid w:val="009164BA"/>
    <w:rsid w:val="00947912"/>
    <w:rsid w:val="00951F39"/>
    <w:rsid w:val="00953A89"/>
    <w:rsid w:val="00967A02"/>
    <w:rsid w:val="009A260C"/>
    <w:rsid w:val="00A14581"/>
    <w:rsid w:val="00A6165F"/>
    <w:rsid w:val="00AA23D3"/>
    <w:rsid w:val="00AA3052"/>
    <w:rsid w:val="00AE36BB"/>
    <w:rsid w:val="00C278F9"/>
    <w:rsid w:val="00C41DAA"/>
    <w:rsid w:val="00CD0425"/>
    <w:rsid w:val="00D05BA7"/>
    <w:rsid w:val="00D66AAE"/>
    <w:rsid w:val="00DD2555"/>
    <w:rsid w:val="00DE32AC"/>
    <w:rsid w:val="00DE7999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6:00Z</dcterms:created>
  <dcterms:modified xsi:type="dcterms:W3CDTF">2022-10-27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